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006D76" w14:textId="78781151" w:rsidR="00943A6E" w:rsidRPr="00461D88" w:rsidRDefault="00AF0ACE" w:rsidP="00943A6E">
      <w:pPr>
        <w:spacing w:before="87"/>
        <w:ind w:right="1987"/>
        <w:rPr>
          <w:rFonts w:ascii="Arial" w:hAnsi="Arial" w:cs="Arial"/>
          <w:sz w:val="48"/>
        </w:rPr>
      </w:pPr>
      <w:r>
        <w:rPr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D4B76" wp14:editId="1F1F606D">
                <wp:simplePos x="0" y="0"/>
                <wp:positionH relativeFrom="page">
                  <wp:posOffset>632298</wp:posOffset>
                </wp:positionH>
                <wp:positionV relativeFrom="paragraph">
                  <wp:posOffset>82699</wp:posOffset>
                </wp:positionV>
                <wp:extent cx="271780" cy="3705941"/>
                <wp:effectExtent l="0" t="0" r="7620" b="254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3705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9ED0F" w14:textId="7F383D80" w:rsidR="00AF0ACE" w:rsidRPr="00FD0778" w:rsidRDefault="00AF0ACE" w:rsidP="00AF0ACE">
                            <w:pPr>
                              <w:spacing w:before="28"/>
                              <w:ind w:left="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  <w:t>Prosjektoppgave i fag/tem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D4B7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9.8pt;margin-top:6.5pt;width:21.4pt;height:291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" filled="f" stroked="f">
                <v:textbox style="layout-flow:vertical;mso-layout-flow-alt:bottom-to-top" inset="0,0,0,0">
                  <w:txbxContent>
                    <w:p w14:paraId="1929ED0F" w14:textId="7F383D80" w:rsidR="00AF0ACE" w:rsidRPr="00FD0778" w:rsidRDefault="00AF0ACE" w:rsidP="00AF0ACE">
                      <w:pPr>
                        <w:spacing w:before="28"/>
                        <w:ind w:left="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  <w:t>Prosjektoppgave</w:t>
                      </w:r>
                      <w: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  <w:t xml:space="preserve"> i fag/te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3D115" wp14:editId="6068379A">
                <wp:simplePos x="0" y="0"/>
                <wp:positionH relativeFrom="column">
                  <wp:posOffset>-2224405</wp:posOffset>
                </wp:positionH>
                <wp:positionV relativeFrom="paragraph">
                  <wp:posOffset>-335726</wp:posOffset>
                </wp:positionV>
                <wp:extent cx="3228975" cy="3228975"/>
                <wp:effectExtent l="0" t="0" r="0" b="0"/>
                <wp:wrapNone/>
                <wp:docPr id="31" name="Kord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28975" cy="3228975"/>
                        </a:xfrm>
                        <a:prstGeom prst="chord">
                          <a:avLst>
                            <a:gd name="adj1" fmla="val 5372602"/>
                            <a:gd name="adj2" fmla="val 16220589"/>
                          </a:avLst>
                        </a:prstGeom>
                        <a:solidFill>
                          <a:srgbClr val="C9D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90E6" id="Korde 31" o:spid="_x0000_s1026" style="position:absolute;margin-left:-175.15pt;margin-top:-26.45pt;width:254.25pt;height:254.2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8975,3228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" path="m1627354,3228924c1047887,3233542,510390,2927250,218985,2426364,-72421,1925478,-73033,1306837,217380,805375,507793,303913,1044682,-3443,1624157,27v1066,1076299,2131,2152598,3197,3228897xe" fillcolor="#c9d4b2" stroked="f" strokeweight="1pt">
                <v:stroke joinstyle="miter"/>
                <v:path arrowok="t" o:connecttype="custom" o:connectlocs="1627354,3228924;218985,2426364;217380,805375;1624157,27;1627354,3228924" o:connectangles="0,0,0,0,0"/>
              </v:shape>
            </w:pict>
          </mc:Fallback>
        </mc:AlternateContent>
      </w:r>
      <w:r w:rsidR="004224C2"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4982D" wp14:editId="1D0A2556">
                <wp:simplePos x="0" y="0"/>
                <wp:positionH relativeFrom="column">
                  <wp:posOffset>2055495</wp:posOffset>
                </wp:positionH>
                <wp:positionV relativeFrom="paragraph">
                  <wp:posOffset>3793254</wp:posOffset>
                </wp:positionV>
                <wp:extent cx="2052955" cy="1482725"/>
                <wp:effectExtent l="0" t="0" r="0" b="0"/>
                <wp:wrapSquare wrapText="bothSides"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CC3F8" w14:textId="77777777" w:rsidR="004224C2" w:rsidRPr="004224C2" w:rsidRDefault="004224C2" w:rsidP="004224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4224C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>Her kan du sett inn ditt eget bilde.</w:t>
                            </w:r>
                          </w:p>
                          <w:p w14:paraId="64B6B22B" w14:textId="022AA89C" w:rsidR="004224C2" w:rsidRPr="004224C2" w:rsidRDefault="00763E3E" w:rsidP="004224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>D</w:t>
                            </w:r>
                            <w:r w:rsidR="004224C2" w:rsidRPr="004224C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>enne boksen og tekstboksen må selvfølgelig slettes.</w:t>
                            </w:r>
                          </w:p>
                          <w:p w14:paraId="4FDE1ADA" w14:textId="77777777" w:rsidR="004224C2" w:rsidRPr="004224C2" w:rsidRDefault="004224C2" w:rsidP="004224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982D" id="_x0000_t202" coordsize="21600,21600" o:spt="202" path="m,l,21600r21600,l21600,xe">
                <v:stroke joinstyle="miter"/>
                <v:path gradientshapeok="t" o:connecttype="rect"/>
              </v:shapetype>
              <v:shape id="Tekstboks 27" o:spid="_x0000_s1027" type="#_x0000_t202" style="position:absolute;margin-left:161.85pt;margin-top:298.7pt;width:161.65pt;height:11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" filled="f" stroked="f">
                <v:textbox>
                  <w:txbxContent>
                    <w:p w14:paraId="00BCC3F8" w14:textId="77777777" w:rsidR="004224C2" w:rsidRPr="004224C2" w:rsidRDefault="004224C2" w:rsidP="004224C2">
                      <w:pPr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</w:rPr>
                      </w:pPr>
                      <w:r w:rsidRPr="004224C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>Her kan du sett inn ditt eget bilde.</w:t>
                      </w:r>
                    </w:p>
                    <w:p w14:paraId="64B6B22B" w14:textId="022AA89C" w:rsidR="004224C2" w:rsidRPr="004224C2" w:rsidRDefault="00763E3E" w:rsidP="004224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>D</w:t>
                      </w:r>
                      <w:r w:rsidR="004224C2" w:rsidRPr="004224C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>enne boksen og tekstboksen må selvfølgelig slettes.</w:t>
                      </w:r>
                    </w:p>
                    <w:p w14:paraId="4FDE1ADA" w14:textId="77777777" w:rsidR="004224C2" w:rsidRPr="004224C2" w:rsidRDefault="004224C2" w:rsidP="004224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24C2"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BA313" wp14:editId="36DAFE50">
                <wp:simplePos x="0" y="0"/>
                <wp:positionH relativeFrom="column">
                  <wp:posOffset>1826260</wp:posOffset>
                </wp:positionH>
                <wp:positionV relativeFrom="paragraph">
                  <wp:posOffset>3554730</wp:posOffset>
                </wp:positionV>
                <wp:extent cx="2433955" cy="1833880"/>
                <wp:effectExtent l="0" t="0" r="4445" b="0"/>
                <wp:wrapThrough wrapText="bothSides">
                  <wp:wrapPolygon edited="0">
                    <wp:start x="0" y="0"/>
                    <wp:lineTo x="0" y="21241"/>
                    <wp:lineTo x="21414" y="21241"/>
                    <wp:lineTo x="21414" y="0"/>
                    <wp:lineTo x="0" y="0"/>
                  </wp:wrapPolygon>
                </wp:wrapThrough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18338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FCB178E" id="Rektangel 28" o:spid="_x0000_s1026" style="position:absolute;margin-left:143.8pt;margin-top:279.9pt;width:191.65pt;height:14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" fillcolor="#ffc000" stroked="f" strokeweight="1pt">
                <v:fill opacity="51657f"/>
                <w10:wrap type="through"/>
              </v:rect>
            </w:pict>
          </mc:Fallback>
        </mc:AlternateContent>
      </w:r>
      <w:r w:rsidR="00943A6E">
        <w:rPr>
          <w:noProof/>
          <w:lang w:eastAsia="nb-NO"/>
        </w:rPr>
        <w:drawing>
          <wp:anchor distT="0" distB="0" distL="0" distR="0" simplePos="0" relativeHeight="251662336" behindDoc="0" locked="0" layoutInCell="1" allowOverlap="1" wp14:anchorId="57FC0129" wp14:editId="79072503">
            <wp:simplePos x="0" y="0"/>
            <wp:positionH relativeFrom="margin">
              <wp:posOffset>1052195</wp:posOffset>
            </wp:positionH>
            <wp:positionV relativeFrom="margin">
              <wp:posOffset>2889250</wp:posOffset>
            </wp:positionV>
            <wp:extent cx="3862705" cy="3858895"/>
            <wp:effectExtent l="0" t="0" r="0" b="190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A6E"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64F62" wp14:editId="223DF188">
                <wp:simplePos x="0" y="0"/>
                <wp:positionH relativeFrom="column">
                  <wp:posOffset>980558</wp:posOffset>
                </wp:positionH>
                <wp:positionV relativeFrom="paragraph">
                  <wp:posOffset>0</wp:posOffset>
                </wp:positionV>
                <wp:extent cx="4960800" cy="3315600"/>
                <wp:effectExtent l="0" t="0" r="0" b="12065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800" cy="33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CFD53" w14:textId="77777777" w:rsidR="00943A6E" w:rsidRPr="00230EAF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32"/>
                                <w:szCs w:val="32"/>
                              </w:rPr>
                              <w:t>Forfatter(e)</w:t>
                            </w:r>
                            <w:r w:rsidRPr="00230EAF"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4F15B2" w14:textId="77777777" w:rsidR="00943A6E" w:rsidRPr="00230EAF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  <w:t>Evt. flere forfattere</w:t>
                            </w:r>
                          </w:p>
                          <w:p w14:paraId="44001E83" w14:textId="77777777" w:rsidR="00943A6E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539F610E" w14:textId="7F7D98E1" w:rsidR="00943A6E" w:rsidRDefault="00943A6E" w:rsidP="00943A6E">
                            <w:pPr>
                              <w:spacing w:line="249" w:lineRule="auto"/>
                              <w:ind w:right="578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  <w:t xml:space="preserve">Tittel </w:t>
                            </w:r>
                            <w:r w:rsidR="002F2083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  <w:t>prosjektoppgav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  <w:t>. De</w:t>
                            </w:r>
                            <w:r w:rsidR="002F2083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  <w:t xml:space="preserve"> kan sikkert i noen tilfeller være ganske lang.</w:t>
                            </w:r>
                          </w:p>
                          <w:p w14:paraId="245B2B48" w14:textId="77777777" w:rsidR="00943A6E" w:rsidRDefault="00943A6E" w:rsidP="00943A6E">
                            <w:pPr>
                              <w:ind w:right="578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-5"/>
                                <w:sz w:val="32"/>
                                <w:szCs w:val="32"/>
                              </w:rPr>
                              <w:br/>
                            </w:r>
                            <w:r w:rsidRPr="00D9445D"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-5"/>
                                <w:sz w:val="32"/>
                                <w:szCs w:val="32"/>
                              </w:rPr>
                              <w:t>Evt. undertittel</w:t>
                            </w:r>
                          </w:p>
                          <w:p w14:paraId="589830C9" w14:textId="77777777" w:rsidR="00943A6E" w:rsidRDefault="00943A6E" w:rsidP="00943A6E">
                            <w:pPr>
                              <w:spacing w:line="249" w:lineRule="auto"/>
                              <w:ind w:right="2683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</w:pPr>
                          </w:p>
                          <w:p w14:paraId="619481BC" w14:textId="77777777" w:rsidR="00943A6E" w:rsidRPr="006B0718" w:rsidRDefault="00943A6E" w:rsidP="00943A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0718">
                              <w:rPr>
                                <w:rFonts w:ascii="Arial" w:hAnsi="Arial" w:cs="Arial"/>
                                <w:color w:val="231F20"/>
                              </w:rPr>
                              <w:t>Sted dato år</w:t>
                            </w:r>
                          </w:p>
                          <w:p w14:paraId="1941E6A9" w14:textId="77777777" w:rsidR="00943A6E" w:rsidRPr="00461D88" w:rsidRDefault="00943A6E" w:rsidP="00943A6E">
                            <w:pPr>
                              <w:spacing w:line="249" w:lineRule="auto"/>
                              <w:ind w:right="2683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14:paraId="103AA150" w14:textId="77777777" w:rsidR="00943A6E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344B2B37" w14:textId="77777777" w:rsidR="00943A6E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42C5BCD0" w14:textId="77777777" w:rsidR="00943A6E" w:rsidRPr="00230EAF" w:rsidRDefault="00943A6E" w:rsidP="00943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4F62" id="Tekstboks 6" o:spid="_x0000_s1028" type="#_x0000_t202" style="position:absolute;margin-left:77.2pt;margin-top:0;width:390.6pt;height:26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" filled="f" stroked="f">
                <v:textbox>
                  <w:txbxContent>
                    <w:p w14:paraId="06BCFD53" w14:textId="77777777" w:rsidR="00943A6E" w:rsidRPr="00230EAF" w:rsidRDefault="00943A6E" w:rsidP="00943A6E">
                      <w:pP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32"/>
                          <w:szCs w:val="32"/>
                        </w:rPr>
                        <w:t>Forfatter(e)</w:t>
                      </w:r>
                      <w:r w:rsidRPr="00230EAF"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4F15B2" w14:textId="77777777" w:rsidR="00943A6E" w:rsidRPr="00230EAF" w:rsidRDefault="00943A6E" w:rsidP="00943A6E">
                      <w:pP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  <w:t>Evt. flere forfattere</w:t>
                      </w:r>
                    </w:p>
                    <w:p w14:paraId="44001E83" w14:textId="77777777" w:rsidR="00943A6E" w:rsidRDefault="00943A6E" w:rsidP="00943A6E">
                      <w:pPr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539F610E" w14:textId="7F7D98E1" w:rsidR="00943A6E" w:rsidRDefault="00943A6E" w:rsidP="00943A6E">
                      <w:pPr>
                        <w:spacing w:line="249" w:lineRule="auto"/>
                        <w:ind w:right="578"/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  <w:t xml:space="preserve">Tittel </w:t>
                      </w:r>
                      <w:r w:rsidR="002F2083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  <w:t>prosjektoppgav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  <w:t>. De</w:t>
                      </w:r>
                      <w:r w:rsidR="002F2083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  <w:t xml:space="preserve"> kan sikkert i noen tilfeller være ganske lang.</w:t>
                      </w:r>
                    </w:p>
                    <w:p w14:paraId="245B2B48" w14:textId="77777777" w:rsidR="00943A6E" w:rsidRDefault="00943A6E" w:rsidP="00943A6E">
                      <w:pPr>
                        <w:ind w:right="578"/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pacing w:val="-5"/>
                          <w:sz w:val="32"/>
                          <w:szCs w:val="32"/>
                        </w:rPr>
                        <w:br/>
                      </w:r>
                      <w:r w:rsidRPr="00D9445D">
                        <w:rPr>
                          <w:rFonts w:ascii="Arial" w:hAnsi="Arial" w:cs="Arial"/>
                          <w:color w:val="A6A6A6" w:themeColor="background1" w:themeShade="A6"/>
                          <w:spacing w:val="-5"/>
                          <w:sz w:val="32"/>
                          <w:szCs w:val="32"/>
                        </w:rPr>
                        <w:t>Evt. undertittel</w:t>
                      </w:r>
                    </w:p>
                    <w:p w14:paraId="589830C9" w14:textId="77777777" w:rsidR="00943A6E" w:rsidRDefault="00943A6E" w:rsidP="00943A6E">
                      <w:pPr>
                        <w:spacing w:line="249" w:lineRule="auto"/>
                        <w:ind w:right="2683"/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</w:pPr>
                    </w:p>
                    <w:p w14:paraId="619481BC" w14:textId="77777777" w:rsidR="00943A6E" w:rsidRPr="006B0718" w:rsidRDefault="00943A6E" w:rsidP="00943A6E">
                      <w:pPr>
                        <w:rPr>
                          <w:rFonts w:ascii="Arial" w:hAnsi="Arial" w:cs="Arial"/>
                        </w:rPr>
                      </w:pPr>
                      <w:r w:rsidRPr="006B0718">
                        <w:rPr>
                          <w:rFonts w:ascii="Arial" w:hAnsi="Arial" w:cs="Arial"/>
                          <w:color w:val="231F20"/>
                        </w:rPr>
                        <w:t>Sted dato år</w:t>
                      </w:r>
                    </w:p>
                    <w:p w14:paraId="1941E6A9" w14:textId="77777777" w:rsidR="00943A6E" w:rsidRPr="00461D88" w:rsidRDefault="00943A6E" w:rsidP="00943A6E">
                      <w:pPr>
                        <w:spacing w:line="249" w:lineRule="auto"/>
                        <w:ind w:right="2683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14:paraId="103AA150" w14:textId="77777777" w:rsidR="00943A6E" w:rsidRDefault="00943A6E" w:rsidP="00943A6E">
                      <w:pPr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344B2B37" w14:textId="77777777" w:rsidR="00943A6E" w:rsidRDefault="00943A6E" w:rsidP="00943A6E">
                      <w:pPr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42C5BCD0" w14:textId="77777777" w:rsidR="00943A6E" w:rsidRPr="00230EAF" w:rsidRDefault="00943A6E" w:rsidP="00943A6E"/>
                  </w:txbxContent>
                </v:textbox>
                <w10:wrap type="square"/>
              </v:shape>
            </w:pict>
          </mc:Fallback>
        </mc:AlternateContent>
      </w:r>
    </w:p>
    <w:p w14:paraId="46741F15" w14:textId="274709C8" w:rsidR="00943A6E" w:rsidRPr="00230EAF" w:rsidRDefault="00943A6E" w:rsidP="00943A6E">
      <w:pPr>
        <w:spacing w:before="157"/>
        <w:ind w:left="2977" w:right="2683"/>
        <w:rPr>
          <w:rFonts w:ascii="Arial" w:hAnsi="Arial" w:cs="Arial"/>
        </w:rPr>
      </w:pPr>
    </w:p>
    <w:p w14:paraId="6FD952F3" w14:textId="65683286" w:rsidR="00943A6E" w:rsidRPr="00230EAF" w:rsidRDefault="00943A6E" w:rsidP="00943A6E">
      <w:pPr>
        <w:ind w:left="2977"/>
        <w:rPr>
          <w:sz w:val="20"/>
        </w:rPr>
      </w:pPr>
    </w:p>
    <w:p w14:paraId="7F502ACF" w14:textId="177789E6" w:rsidR="00943A6E" w:rsidRPr="00230EAF" w:rsidRDefault="00943A6E" w:rsidP="00943A6E">
      <w:pPr>
        <w:ind w:left="2977"/>
        <w:rPr>
          <w:sz w:val="26"/>
        </w:rPr>
      </w:pPr>
    </w:p>
    <w:p w14:paraId="41875530" w14:textId="77777777" w:rsidR="00943A6E" w:rsidRPr="00230EAF" w:rsidRDefault="00943A6E" w:rsidP="00943A6E">
      <w:pPr>
        <w:ind w:left="2977"/>
        <w:rPr>
          <w:sz w:val="20"/>
        </w:rPr>
      </w:pPr>
    </w:p>
    <w:p w14:paraId="7FDBF45D" w14:textId="37F80049" w:rsidR="00943A6E" w:rsidRPr="00230EAF" w:rsidRDefault="00943A6E" w:rsidP="00943A6E">
      <w:pPr>
        <w:rPr>
          <w:sz w:val="20"/>
        </w:rPr>
      </w:pPr>
    </w:p>
    <w:p w14:paraId="343AA380" w14:textId="015C6001" w:rsidR="00943A6E" w:rsidRPr="00230EAF" w:rsidRDefault="00943A6E" w:rsidP="00943A6E">
      <w:pPr>
        <w:ind w:left="2977"/>
        <w:rPr>
          <w:sz w:val="20"/>
        </w:rPr>
      </w:pPr>
    </w:p>
    <w:p w14:paraId="489F27F6" w14:textId="6465388A" w:rsidR="00943A6E" w:rsidRPr="00230EAF" w:rsidRDefault="00943A6E" w:rsidP="00943A6E">
      <w:pPr>
        <w:spacing w:before="8"/>
        <w:ind w:left="2977" w:firstLine="720"/>
        <w:rPr>
          <w:sz w:val="14"/>
        </w:rPr>
      </w:pPr>
    </w:p>
    <w:p w14:paraId="1CCCE6A1" w14:textId="46DA1518" w:rsidR="00943A6E" w:rsidRDefault="00943A6E" w:rsidP="00943A6E">
      <w:pPr>
        <w:spacing w:line="183" w:lineRule="exact"/>
        <w:ind w:left="1276"/>
        <w:rPr>
          <w:sz w:val="14"/>
        </w:rPr>
      </w:pPr>
    </w:p>
    <w:p w14:paraId="7BB8754B" w14:textId="3E800124" w:rsidR="00943A6E" w:rsidRDefault="00943A6E" w:rsidP="00943A6E">
      <w:pPr>
        <w:spacing w:line="183" w:lineRule="exact"/>
        <w:ind w:left="2977"/>
        <w:rPr>
          <w:sz w:val="14"/>
        </w:rPr>
      </w:pPr>
    </w:p>
    <w:p w14:paraId="6E78B109" w14:textId="3C7F1D8E" w:rsidR="00943A6E" w:rsidRDefault="00943A6E" w:rsidP="00943A6E">
      <w:pPr>
        <w:spacing w:line="183" w:lineRule="exact"/>
        <w:ind w:left="2977"/>
        <w:rPr>
          <w:sz w:val="14"/>
        </w:rPr>
      </w:pPr>
    </w:p>
    <w:p w14:paraId="272C8A9A" w14:textId="77777777" w:rsidR="00943A6E" w:rsidRDefault="00943A6E" w:rsidP="00943A6E">
      <w:pPr>
        <w:spacing w:line="183" w:lineRule="exact"/>
        <w:ind w:left="2977"/>
        <w:rPr>
          <w:sz w:val="14"/>
        </w:rPr>
      </w:pPr>
    </w:p>
    <w:p w14:paraId="72CDF1CF" w14:textId="0FFE4139" w:rsidR="00943A6E" w:rsidRDefault="00943A6E" w:rsidP="00943A6E">
      <w:pPr>
        <w:spacing w:line="183" w:lineRule="exact"/>
        <w:ind w:left="2977"/>
        <w:rPr>
          <w:sz w:val="14"/>
        </w:rPr>
      </w:pPr>
    </w:p>
    <w:p w14:paraId="61C2976C" w14:textId="77777777" w:rsidR="00943A6E" w:rsidRDefault="00943A6E" w:rsidP="00943A6E">
      <w:pPr>
        <w:spacing w:before="1"/>
        <w:ind w:left="-426"/>
        <w:rPr>
          <w:rFonts w:ascii="Times New Roman"/>
          <w:sz w:val="7"/>
        </w:rPr>
      </w:pPr>
    </w:p>
    <w:p w14:paraId="0137E294" w14:textId="647380D6" w:rsidR="00943A6E" w:rsidRDefault="0064263A" w:rsidP="00943A6E">
      <w:pPr>
        <w:ind w:left="-142" w:right="-15"/>
        <w:rPr>
          <w:rFonts w:ascii="Times New Roman"/>
          <w:sz w:val="20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14B6ACBF" wp14:editId="4CDABAAF">
            <wp:simplePos x="0" y="0"/>
            <wp:positionH relativeFrom="margin">
              <wp:posOffset>3831206</wp:posOffset>
            </wp:positionH>
            <wp:positionV relativeFrom="margin">
              <wp:posOffset>8597265</wp:posOffset>
            </wp:positionV>
            <wp:extent cx="2105660" cy="572135"/>
            <wp:effectExtent l="0" t="0" r="2540" b="1206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tnu_bok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3F548" w14:textId="5CD50B50" w:rsidR="001D4502" w:rsidRDefault="002F2083">
      <w:r>
        <w:rPr>
          <w:rFonts w:ascii="Arial" w:hAnsi="Arial" w:cs="Arial"/>
          <w:noProof/>
          <w:color w:val="000000" w:themeColor="text1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5D6D5" wp14:editId="664DAC1D">
                <wp:simplePos x="0" y="0"/>
                <wp:positionH relativeFrom="column">
                  <wp:posOffset>-2540</wp:posOffset>
                </wp:positionH>
                <wp:positionV relativeFrom="paragraph">
                  <wp:posOffset>3586156</wp:posOffset>
                </wp:positionV>
                <wp:extent cx="5943600" cy="2381250"/>
                <wp:effectExtent l="0" t="0" r="0" b="635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2722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AMMENDRAG</w:t>
                            </w:r>
                          </w:p>
                          <w:p w14:paraId="098B0D62" w14:textId="77777777" w:rsidR="00D4001D" w:rsidRPr="00F00365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D2DC3" w14:textId="77777777" w:rsidR="00D4001D" w:rsidRPr="00F00365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0036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verskrift sammendrag</w:t>
                            </w:r>
                          </w:p>
                          <w:p w14:paraId="5E42BD5F" w14:textId="17C456E1" w:rsidR="00926F10" w:rsidRPr="00F00365" w:rsidRDefault="00926F10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D6D5" id="Tekstboks 7" o:spid="_x0000_s1029" type="#_x0000_t202" style="position:absolute;margin-left:-.2pt;margin-top:282.35pt;width:468pt;height:18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" filled="f" stroked="f">
                <v:textbox>
                  <w:txbxContent>
                    <w:p w14:paraId="1F152722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AMMENDRAG</w:t>
                      </w:r>
                    </w:p>
                    <w:p w14:paraId="098B0D62" w14:textId="77777777" w:rsidR="00D4001D" w:rsidRPr="00F00365" w:rsidRDefault="00D4001D" w:rsidP="00D4001D">
                      <w:pPr>
                        <w:ind w:left="-142"/>
                        <w:rPr>
                          <w:rFonts w:ascii="Arial" w:hAnsi="Arial" w:cs="Arial"/>
                        </w:rPr>
                      </w:pPr>
                    </w:p>
                    <w:p w14:paraId="368D2DC3" w14:textId="77777777" w:rsidR="00D4001D" w:rsidRPr="00F00365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0036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verskrift sammendrag</w:t>
                      </w:r>
                    </w:p>
                    <w:p w14:paraId="5E42BD5F" w14:textId="17C456E1" w:rsidR="00926F10" w:rsidRPr="00F00365" w:rsidRDefault="00926F10" w:rsidP="00D4001D">
                      <w:pPr>
                        <w:ind w:left="-142"/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4106A" w14:textId="12C335AF" w:rsidR="001D4502" w:rsidRDefault="00082F70" w:rsidP="0040312A">
      <w:pPr>
        <w:ind w:left="-426"/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76672" behindDoc="0" locked="0" layoutInCell="1" allowOverlap="1" wp14:anchorId="76B14A69" wp14:editId="040F56E7">
            <wp:simplePos x="0" y="0"/>
            <wp:positionH relativeFrom="margin">
              <wp:posOffset>3877945</wp:posOffset>
            </wp:positionH>
            <wp:positionV relativeFrom="margin">
              <wp:posOffset>-328930</wp:posOffset>
            </wp:positionV>
            <wp:extent cx="2106000" cy="572400"/>
            <wp:effectExtent l="0" t="0" r="2540" b="12065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tnu_bok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12A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192D3" wp14:editId="65EF2548">
                <wp:simplePos x="0" y="0"/>
                <wp:positionH relativeFrom="column">
                  <wp:posOffset>5080</wp:posOffset>
                </wp:positionH>
                <wp:positionV relativeFrom="paragraph">
                  <wp:posOffset>1694180</wp:posOffset>
                </wp:positionV>
                <wp:extent cx="2853055" cy="216852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2C2A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D57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ERSJON</w:t>
                            </w:r>
                          </w:p>
                          <w:p w14:paraId="6DE10A9E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rsjonsnummer</w:t>
                            </w:r>
                          </w:p>
                          <w:p w14:paraId="6D6142EB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7511699" w14:textId="77777777" w:rsidR="00D4001D" w:rsidRPr="00064236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64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RFATTER(E)</w:t>
                            </w:r>
                          </w:p>
                          <w:p w14:paraId="0CDCD4B6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t. flere forfattere</w:t>
                            </w:r>
                          </w:p>
                          <w:p w14:paraId="49BCE978" w14:textId="77777777" w:rsidR="00D4001D" w:rsidRPr="00064236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92D3" id="Tekstboks 1" o:spid="_x0000_s1030" type="#_x0000_t202" style="position:absolute;left:0;text-align:left;margin-left:.4pt;margin-top:133.4pt;width:224.65pt;height:1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" filled="f" stroked="f">
                <v:textbox>
                  <w:txbxContent>
                    <w:p w14:paraId="0DAE2C2A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D577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ERSJON</w:t>
                      </w:r>
                    </w:p>
                    <w:p w14:paraId="6DE10A9E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ersjonsnummer</w:t>
                      </w:r>
                    </w:p>
                    <w:p w14:paraId="6D6142EB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7511699" w14:textId="77777777" w:rsidR="00D4001D" w:rsidRPr="00064236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6423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RFATTER(E)</w:t>
                      </w:r>
                    </w:p>
                    <w:p w14:paraId="0CDCD4B6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vt. flere forfattere</w:t>
                      </w:r>
                    </w:p>
                    <w:p w14:paraId="49BCE978" w14:textId="77777777" w:rsidR="00D4001D" w:rsidRPr="00064236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312A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5D385" wp14:editId="5E20B3F0">
                <wp:simplePos x="0" y="0"/>
                <wp:positionH relativeFrom="column">
                  <wp:posOffset>3202305</wp:posOffset>
                </wp:positionH>
                <wp:positionV relativeFrom="paragraph">
                  <wp:posOffset>1684655</wp:posOffset>
                </wp:positionV>
                <wp:extent cx="3086100" cy="16002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2C3" w14:textId="77777777" w:rsidR="00D4001D" w:rsidRPr="00DD5777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O</w:t>
                            </w:r>
                          </w:p>
                          <w:p w14:paraId="2406F85F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.xx.20xx</w:t>
                            </w:r>
                          </w:p>
                          <w:p w14:paraId="19F8C852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8299F7E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67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NTALL SIDER OG VEDLEGG</w:t>
                            </w:r>
                          </w:p>
                          <w:p w14:paraId="6FD89D55" w14:textId="77777777" w:rsidR="00D4001D" w:rsidRPr="005236C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</w:t>
                            </w:r>
                            <w:proofErr w:type="spellEnd"/>
                          </w:p>
                          <w:p w14:paraId="6418A9C2" w14:textId="77777777" w:rsidR="00D4001D" w:rsidRP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5D385" id="Tekstboks 4" o:spid="_x0000_s1031" type="#_x0000_t202" style="position:absolute;left:0;text-align:left;margin-left:252.15pt;margin-top:132.65pt;width:243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" filled="f" stroked="f">
                <v:textbox>
                  <w:txbxContent>
                    <w:p w14:paraId="3D8EA2C3" w14:textId="77777777" w:rsidR="00D4001D" w:rsidRPr="00DD5777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O</w:t>
                      </w:r>
                    </w:p>
                    <w:p w14:paraId="2406F85F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.xx.20xx</w:t>
                      </w:r>
                    </w:p>
                    <w:p w14:paraId="19F8C852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8299F7E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67623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NTALL SIDER OG VEDLEGG</w:t>
                      </w:r>
                    </w:p>
                    <w:p w14:paraId="6FD89D55" w14:textId="77777777" w:rsidR="00D4001D" w:rsidRPr="005236C8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</w:t>
                      </w:r>
                      <w:proofErr w:type="spellEnd"/>
                    </w:p>
                    <w:p w14:paraId="6418A9C2" w14:textId="77777777" w:rsidR="00D4001D" w:rsidRP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312A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B7EAF" wp14:editId="411C5AC2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5943600" cy="1498600"/>
                <wp:effectExtent l="0" t="0" r="0" b="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B1991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 w:rsidRPr="008C3CF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apport</w:t>
                            </w:r>
                          </w:p>
                          <w:p w14:paraId="74507F41" w14:textId="77777777" w:rsidR="00D4001D" w:rsidRPr="008C3CF6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F2EC790" w14:textId="1FF8FEAD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C3CF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Tittel </w:t>
                            </w:r>
                            <w:r w:rsidR="002F208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rosjektoppgave</w:t>
                            </w:r>
                          </w:p>
                          <w:p w14:paraId="50AACF54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89640A"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Evt.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u</w:t>
                            </w:r>
                            <w:r w:rsidRPr="0089640A"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ndertit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7EAF" id="Tekstboks 5" o:spid="_x0000_s1032" type="#_x0000_t202" style="position:absolute;left:0;text-align:left;margin-left:.3pt;margin-top:14.25pt;width:468pt;height:1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" filled="f" stroked="f">
                <v:textbox>
                  <w:txbxContent>
                    <w:p w14:paraId="163B1991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</w:rPr>
                      </w:pPr>
                      <w:r w:rsidRPr="008C3CF6">
                        <w:rPr>
                          <w:rFonts w:ascii="Arial" w:hAnsi="Arial" w:cs="Arial"/>
                          <w:sz w:val="32"/>
                          <w:szCs w:val="32"/>
                        </w:rPr>
                        <w:t>Rapport</w:t>
                      </w:r>
                    </w:p>
                    <w:p w14:paraId="74507F41" w14:textId="77777777" w:rsidR="00D4001D" w:rsidRPr="008C3CF6" w:rsidRDefault="00D4001D" w:rsidP="00D4001D">
                      <w:pPr>
                        <w:ind w:left="-142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F2EC790" w14:textId="1FF8FEAD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C3CF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Tittel </w:t>
                      </w:r>
                      <w:r w:rsidR="002F2083">
                        <w:rPr>
                          <w:rFonts w:ascii="Arial" w:hAnsi="Arial" w:cs="Arial"/>
                          <w:sz w:val="48"/>
                          <w:szCs w:val="48"/>
                        </w:rPr>
                        <w:t>prosjektoppgave</w:t>
                      </w:r>
                    </w:p>
                    <w:p w14:paraId="50AACF54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89640A"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  <w:t xml:space="preserve">Evt.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  <w:t>u</w:t>
                      </w:r>
                      <w:r w:rsidRPr="0089640A"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</w:rPr>
                        <w:t>ndertit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502">
        <w:br w:type="page"/>
      </w:r>
    </w:p>
    <w:p w14:paraId="523FF157" w14:textId="77A149BA" w:rsidR="001D4502" w:rsidRDefault="00082F70">
      <w:r>
        <w:rPr>
          <w:rFonts w:ascii="Arial" w:hAnsi="Arial" w:cs="Arial"/>
          <w:noProof/>
          <w:lang w:eastAsia="nb-NO"/>
        </w:rPr>
        <w:lastRenderedPageBreak/>
        <w:drawing>
          <wp:anchor distT="0" distB="0" distL="114300" distR="114300" simplePos="0" relativeHeight="251686912" behindDoc="0" locked="0" layoutInCell="1" allowOverlap="1" wp14:anchorId="7F417C9D" wp14:editId="5D88E5B3">
            <wp:simplePos x="0" y="0"/>
            <wp:positionH relativeFrom="margin">
              <wp:posOffset>3877945</wp:posOffset>
            </wp:positionH>
            <wp:positionV relativeFrom="margin">
              <wp:posOffset>-327660</wp:posOffset>
            </wp:positionV>
            <wp:extent cx="2106000" cy="572400"/>
            <wp:effectExtent l="0" t="0" r="2540" b="12065"/>
            <wp:wrapSquare wrapText="bothSides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tnu_bok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1DD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9AA65" wp14:editId="0AB9B0A8">
                <wp:simplePos x="0" y="0"/>
                <wp:positionH relativeFrom="column">
                  <wp:posOffset>-52705</wp:posOffset>
                </wp:positionH>
                <wp:positionV relativeFrom="paragraph">
                  <wp:posOffset>819785</wp:posOffset>
                </wp:positionV>
                <wp:extent cx="1605915" cy="682625"/>
                <wp:effectExtent l="0" t="0" r="0" b="3175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41D7E" w14:textId="617B4750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ERSJON</w:t>
                            </w:r>
                          </w:p>
                          <w:p w14:paraId="303C351B" w14:textId="2D0E9FF9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rsjonsnummer</w:t>
                            </w:r>
                          </w:p>
                          <w:p w14:paraId="10CE077B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49AA65" id="Tekstboks 21" o:spid="_x0000_s1040" type="#_x0000_t202" style="position:absolute;margin-left:-4.15pt;margin-top:64.55pt;width:126.45pt;height:5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" filled="f" stroked="f">
                <v:textbox>
                  <w:txbxContent>
                    <w:p w14:paraId="3F941D7E" w14:textId="617B4750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ERSJON</w:t>
                      </w:r>
                    </w:p>
                    <w:p w14:paraId="303C351B" w14:textId="2D0E9FF9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ersjonsnummer</w:t>
                      </w:r>
                    </w:p>
                    <w:p w14:paraId="10CE077B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1DD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EF783" wp14:editId="23EBDF5E">
                <wp:simplePos x="0" y="0"/>
                <wp:positionH relativeFrom="column">
                  <wp:posOffset>-49988</wp:posOffset>
                </wp:positionH>
                <wp:positionV relativeFrom="paragraph">
                  <wp:posOffset>184150</wp:posOffset>
                </wp:positionV>
                <wp:extent cx="5943600" cy="518160"/>
                <wp:effectExtent l="0" t="0" r="0" b="0"/>
                <wp:wrapSquare wrapText="bothSides"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046AA" w14:textId="3A5953FE" w:rsidR="0057242B" w:rsidRPr="00C061DD" w:rsidRDefault="0057242B" w:rsidP="00C061DD">
                            <w:pPr>
                              <w:ind w:left="-142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istori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2EF783" id="Tekstboks 20" o:spid="_x0000_s1041" type="#_x0000_t202" style="position:absolute;margin-left:-3.95pt;margin-top:14.5pt;width:468pt;height:40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" filled="f" stroked="f">
                <v:textbox>
                  <w:txbxContent>
                    <w:p w14:paraId="22B046AA" w14:textId="3A5953FE" w:rsidR="0057242B" w:rsidRPr="00C061DD" w:rsidRDefault="0057242B" w:rsidP="00C061DD">
                      <w:pPr>
                        <w:ind w:left="-142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istorik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1DD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CBFDC" wp14:editId="33E876B6">
                <wp:simplePos x="0" y="0"/>
                <wp:positionH relativeFrom="column">
                  <wp:posOffset>1713865</wp:posOffset>
                </wp:positionH>
                <wp:positionV relativeFrom="paragraph">
                  <wp:posOffset>819785</wp:posOffset>
                </wp:positionV>
                <wp:extent cx="1605915" cy="682625"/>
                <wp:effectExtent l="0" t="0" r="0" b="3175"/>
                <wp:wrapSquare wrapText="bothSides"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760B2" w14:textId="3B00F311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O</w:t>
                            </w:r>
                          </w:p>
                          <w:p w14:paraId="7F35587D" w14:textId="0CB8A696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.xx.20xx</w:t>
                            </w:r>
                          </w:p>
                          <w:p w14:paraId="3C90ACB8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B3CBFDC" id="Tekstboks 22" o:spid="_x0000_s1042" type="#_x0000_t202" style="position:absolute;margin-left:134.95pt;margin-top:64.55pt;width:126.45pt;height:5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" filled="f" stroked="f">
                <v:textbox>
                  <w:txbxContent>
                    <w:p w14:paraId="1BA760B2" w14:textId="3B00F311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O</w:t>
                      </w:r>
                    </w:p>
                    <w:p w14:paraId="7F35587D" w14:textId="0CB8A696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.xx.20xx</w:t>
                      </w:r>
                    </w:p>
                    <w:p w14:paraId="3C90ACB8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23BC6" w14:textId="1F82CA8D" w:rsidR="001D4502" w:rsidRDefault="00C061DD"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92BAB" wp14:editId="3592CB91">
                <wp:simplePos x="0" y="0"/>
                <wp:positionH relativeFrom="column">
                  <wp:posOffset>-49530</wp:posOffset>
                </wp:positionH>
                <wp:positionV relativeFrom="paragraph">
                  <wp:posOffset>720725</wp:posOffset>
                </wp:positionV>
                <wp:extent cx="5944235" cy="2636520"/>
                <wp:effectExtent l="0" t="0" r="0" b="5080"/>
                <wp:wrapSquare wrapText="bothSides"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44E13" w14:textId="7995B0FD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ERSJONSBESKRIVELSE</w:t>
                            </w:r>
                          </w:p>
                          <w:p w14:paraId="3693FCE7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xx</w:t>
                            </w:r>
                            <w:proofErr w:type="spellEnd"/>
                          </w:p>
                          <w:p w14:paraId="665A0720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4C92BAB" id="Tekstboks 23" o:spid="_x0000_s1043" type="#_x0000_t202" style="position:absolute;margin-left:-3.9pt;margin-top:56.75pt;width:468.05pt;height:20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" filled="f" stroked="f">
                <v:textbox>
                  <w:txbxContent>
                    <w:p w14:paraId="29E44E13" w14:textId="7995B0FD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ERSJONSBESKRIVELSE</w:t>
                      </w:r>
                    </w:p>
                    <w:p w14:paraId="3693FCE7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xxxx</w:t>
                      </w:r>
                      <w:proofErr w:type="spellEnd"/>
                    </w:p>
                    <w:p w14:paraId="665A0720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50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74291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B88A27" w14:textId="44374308" w:rsidR="00770BBF" w:rsidRDefault="00770BBF">
          <w:pPr>
            <w:pStyle w:val="Overskriftforinnholdsfortegnelse"/>
          </w:pPr>
          <w:r>
            <w:t>Innholdsfortegnelse</w:t>
          </w:r>
        </w:p>
        <w:p w14:paraId="79A941BD" w14:textId="77777777" w:rsidR="00CB6AFB" w:rsidRDefault="00770BBF">
          <w:pPr>
            <w:pStyle w:val="INNH1"/>
            <w:tabs>
              <w:tab w:val="right" w:pos="94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9299251" w:history="1">
            <w:r w:rsidR="00CB6AFB" w:rsidRPr="0030089F">
              <w:rPr>
                <w:rStyle w:val="Hyperkobling"/>
                <w:noProof/>
              </w:rPr>
              <w:t>Overskrift 1</w:t>
            </w:r>
            <w:r w:rsidR="00CB6AFB">
              <w:rPr>
                <w:noProof/>
                <w:webHidden/>
              </w:rPr>
              <w:tab/>
            </w:r>
            <w:r w:rsidR="00CB6AFB">
              <w:rPr>
                <w:noProof/>
                <w:webHidden/>
              </w:rPr>
              <w:fldChar w:fldCharType="begin"/>
            </w:r>
            <w:r w:rsidR="00CB6AFB">
              <w:rPr>
                <w:noProof/>
                <w:webHidden/>
              </w:rPr>
              <w:instrText xml:space="preserve"> PAGEREF _Toc499299251 \h </w:instrText>
            </w:r>
            <w:r w:rsidR="00CB6AFB">
              <w:rPr>
                <w:noProof/>
                <w:webHidden/>
              </w:rPr>
            </w:r>
            <w:r w:rsidR="00CB6AFB">
              <w:rPr>
                <w:noProof/>
                <w:webHidden/>
              </w:rPr>
              <w:fldChar w:fldCharType="separate"/>
            </w:r>
            <w:r w:rsidR="00CB6AFB">
              <w:rPr>
                <w:noProof/>
                <w:webHidden/>
              </w:rPr>
              <w:t>5</w:t>
            </w:r>
            <w:r w:rsidR="00CB6AFB">
              <w:rPr>
                <w:noProof/>
                <w:webHidden/>
              </w:rPr>
              <w:fldChar w:fldCharType="end"/>
            </w:r>
          </w:hyperlink>
        </w:p>
        <w:p w14:paraId="6D4BDF13" w14:textId="77777777" w:rsidR="00CB6AFB" w:rsidRDefault="00B40E82">
          <w:pPr>
            <w:pStyle w:val="INNH2"/>
            <w:tabs>
              <w:tab w:val="right" w:pos="948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99299252" w:history="1">
            <w:r w:rsidR="00CB6AFB" w:rsidRPr="0030089F">
              <w:rPr>
                <w:rStyle w:val="Hyperkobling"/>
                <w:noProof/>
              </w:rPr>
              <w:t>Overskrift 2</w:t>
            </w:r>
            <w:r w:rsidR="00CB6AFB">
              <w:rPr>
                <w:noProof/>
                <w:webHidden/>
              </w:rPr>
              <w:tab/>
            </w:r>
            <w:r w:rsidR="00CB6AFB">
              <w:rPr>
                <w:noProof/>
                <w:webHidden/>
              </w:rPr>
              <w:fldChar w:fldCharType="begin"/>
            </w:r>
            <w:r w:rsidR="00CB6AFB">
              <w:rPr>
                <w:noProof/>
                <w:webHidden/>
              </w:rPr>
              <w:instrText xml:space="preserve"> PAGEREF _Toc499299252 \h </w:instrText>
            </w:r>
            <w:r w:rsidR="00CB6AFB">
              <w:rPr>
                <w:noProof/>
                <w:webHidden/>
              </w:rPr>
            </w:r>
            <w:r w:rsidR="00CB6AFB">
              <w:rPr>
                <w:noProof/>
                <w:webHidden/>
              </w:rPr>
              <w:fldChar w:fldCharType="separate"/>
            </w:r>
            <w:r w:rsidR="00CB6AFB">
              <w:rPr>
                <w:noProof/>
                <w:webHidden/>
              </w:rPr>
              <w:t>5</w:t>
            </w:r>
            <w:r w:rsidR="00CB6AFB">
              <w:rPr>
                <w:noProof/>
                <w:webHidden/>
              </w:rPr>
              <w:fldChar w:fldCharType="end"/>
            </w:r>
          </w:hyperlink>
        </w:p>
        <w:p w14:paraId="12B9E001" w14:textId="77777777" w:rsidR="00CB6AFB" w:rsidRDefault="00B40E82">
          <w:pPr>
            <w:pStyle w:val="INNH3"/>
            <w:tabs>
              <w:tab w:val="right" w:pos="948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499299253" w:history="1">
            <w:r w:rsidR="00CB6AFB" w:rsidRPr="0030089F">
              <w:rPr>
                <w:rStyle w:val="Hyperkobling"/>
                <w:noProof/>
              </w:rPr>
              <w:t>Overskrift 3</w:t>
            </w:r>
            <w:r w:rsidR="00CB6AFB">
              <w:rPr>
                <w:noProof/>
                <w:webHidden/>
              </w:rPr>
              <w:tab/>
            </w:r>
            <w:r w:rsidR="00CB6AFB">
              <w:rPr>
                <w:noProof/>
                <w:webHidden/>
              </w:rPr>
              <w:fldChar w:fldCharType="begin"/>
            </w:r>
            <w:r w:rsidR="00CB6AFB">
              <w:rPr>
                <w:noProof/>
                <w:webHidden/>
              </w:rPr>
              <w:instrText xml:space="preserve"> PAGEREF _Toc499299253 \h </w:instrText>
            </w:r>
            <w:r w:rsidR="00CB6AFB">
              <w:rPr>
                <w:noProof/>
                <w:webHidden/>
              </w:rPr>
            </w:r>
            <w:r w:rsidR="00CB6AFB">
              <w:rPr>
                <w:noProof/>
                <w:webHidden/>
              </w:rPr>
              <w:fldChar w:fldCharType="separate"/>
            </w:r>
            <w:r w:rsidR="00CB6AFB">
              <w:rPr>
                <w:noProof/>
                <w:webHidden/>
              </w:rPr>
              <w:t>5</w:t>
            </w:r>
            <w:r w:rsidR="00CB6AFB">
              <w:rPr>
                <w:noProof/>
                <w:webHidden/>
              </w:rPr>
              <w:fldChar w:fldCharType="end"/>
            </w:r>
          </w:hyperlink>
        </w:p>
        <w:p w14:paraId="0D98D97B" w14:textId="07A79CCE" w:rsidR="00770BBF" w:rsidRDefault="00770BBF">
          <w:r>
            <w:rPr>
              <w:b/>
              <w:bCs/>
              <w:noProof/>
            </w:rPr>
            <w:fldChar w:fldCharType="end"/>
          </w:r>
        </w:p>
      </w:sdtContent>
    </w:sdt>
    <w:p w14:paraId="38F86B7D" w14:textId="77777777" w:rsidR="001D4502" w:rsidRDefault="001D4502">
      <w:r>
        <w:br w:type="page"/>
      </w:r>
    </w:p>
    <w:p w14:paraId="4CE1F21F" w14:textId="4556B09B" w:rsidR="004F0C0F" w:rsidRDefault="004F0C0F" w:rsidP="004F0C0F">
      <w:pPr>
        <w:rPr>
          <w:rFonts w:ascii="Arial" w:hAnsi="Arial" w:cs="Arial"/>
        </w:rPr>
      </w:pPr>
      <w:r w:rsidRPr="004F0C0F">
        <w:rPr>
          <w:rFonts w:ascii="Arial" w:hAnsi="Arial" w:cs="Arial"/>
        </w:rPr>
        <w:lastRenderedPageBreak/>
        <w:t>Her begynner rapporten</w:t>
      </w:r>
    </w:p>
    <w:p w14:paraId="28C90213" w14:textId="6D2C2B07" w:rsidR="007D5DC2" w:rsidRPr="007D5DC2" w:rsidRDefault="0057035D" w:rsidP="00D46220">
      <w:pPr>
        <w:pStyle w:val="Overskrift1"/>
      </w:pPr>
      <w:bookmarkStart w:id="1" w:name="_Toc499299251"/>
      <w:r>
        <w:t>Overskrift 1</w:t>
      </w:r>
      <w:bookmarkEnd w:id="1"/>
    </w:p>
    <w:p w14:paraId="08D5C94F" w14:textId="77777777" w:rsidR="005D27A9" w:rsidRDefault="005D27A9" w:rsidP="00B93547">
      <w:pPr>
        <w:pStyle w:val="Brdtekstrapport"/>
      </w:pPr>
    </w:p>
    <w:p w14:paraId="12CED69E" w14:textId="0A7E1806" w:rsidR="00E46438" w:rsidRPr="00E3059F" w:rsidRDefault="00E46438" w:rsidP="00E3059F">
      <w:pPr>
        <w:pStyle w:val="Brdtekstrapport"/>
        <w:rPr>
          <w:rFonts w:ascii="Times New Roman" w:eastAsia="Times New Roman" w:hAnsi="Times New Roman" w:cs="Times New Roman"/>
          <w:lang w:eastAsia="nb-NO"/>
        </w:rPr>
      </w:pPr>
      <w:r>
        <w:t xml:space="preserve">Bruk </w:t>
      </w:r>
      <w:proofErr w:type="spellStart"/>
      <w:r>
        <w:t>hurtigstilene</w:t>
      </w:r>
      <w:proofErr w:type="spellEnd"/>
      <w:r w:rsidR="00E3059F">
        <w:t xml:space="preserve">, </w:t>
      </w:r>
      <w:r w:rsidR="00E3059F" w:rsidRPr="00E3059F">
        <w:rPr>
          <w:rFonts w:eastAsia="Times New Roman" w:cs="Arial"/>
          <w:color w:val="000000" w:themeColor="text1"/>
          <w:shd w:val="clear" w:color="auto" w:fill="FFFFFF"/>
          <w:lang w:eastAsia="nb-NO"/>
        </w:rPr>
        <w:t>marker overskriften og velg</w:t>
      </w:r>
      <w:r w:rsidRPr="00E3059F">
        <w:rPr>
          <w:color w:val="000000" w:themeColor="text1"/>
        </w:rPr>
        <w:t xml:space="preserve"> </w:t>
      </w:r>
      <w:r>
        <w:t>Overskrift 1, 2 og 3 for å få automatisk innholdsfortegnelse.</w:t>
      </w:r>
    </w:p>
    <w:p w14:paraId="28772412" w14:textId="77777777" w:rsidR="005D27A9" w:rsidRDefault="005D27A9" w:rsidP="00E3059F">
      <w:pPr>
        <w:pStyle w:val="Brdtekstrapport"/>
      </w:pPr>
    </w:p>
    <w:p w14:paraId="2318BF80" w14:textId="77777777" w:rsidR="00E3059F" w:rsidRDefault="00E3059F" w:rsidP="00E3059F">
      <w:pPr>
        <w:pStyle w:val="Brdtekstrapport"/>
        <w:rPr>
          <w:rFonts w:eastAsia="Times New Roman" w:cs="Arial"/>
          <w:color w:val="000000" w:themeColor="text1"/>
          <w:lang w:eastAsia="nb-NO"/>
        </w:rPr>
      </w:pPr>
      <w:r w:rsidRPr="00E3059F">
        <w:rPr>
          <w:rFonts w:eastAsia="Times New Roman" w:cs="Arial"/>
          <w:color w:val="000000" w:themeColor="text1"/>
          <w:lang w:eastAsia="nb-NO"/>
        </w:rPr>
        <w:t>Du må oppdatere innholdsfortegnelsen etter hvert som du gjør endringer. </w:t>
      </w:r>
    </w:p>
    <w:p w14:paraId="2C1D8E50" w14:textId="77777777" w:rsidR="00820778" w:rsidRPr="00E3059F" w:rsidRDefault="00820778" w:rsidP="00E3059F">
      <w:pPr>
        <w:pStyle w:val="Brdtekstrapport"/>
        <w:rPr>
          <w:rFonts w:eastAsia="Times New Roman" w:cs="Arial"/>
          <w:color w:val="000000" w:themeColor="text1"/>
          <w:lang w:eastAsia="nb-NO"/>
        </w:rPr>
      </w:pPr>
    </w:p>
    <w:p w14:paraId="07776400" w14:textId="77777777" w:rsidR="00E3059F" w:rsidRPr="00E3059F" w:rsidRDefault="008F2BBD" w:rsidP="00E3059F">
      <w:pPr>
        <w:pStyle w:val="Brdtekstrapport"/>
        <w:rPr>
          <w:rFonts w:cs="Arial"/>
          <w:color w:val="000000" w:themeColor="text1"/>
        </w:rPr>
      </w:pPr>
      <w:r w:rsidRPr="00E3059F">
        <w:rPr>
          <w:rFonts w:cs="Arial"/>
          <w:color w:val="000000" w:themeColor="text1"/>
        </w:rPr>
        <w:t xml:space="preserve">For å oppdatere innholdsfortegnelsen, gå </w:t>
      </w:r>
      <w:proofErr w:type="gramStart"/>
      <w:r w:rsidRPr="00E3059F">
        <w:rPr>
          <w:rFonts w:cs="Arial"/>
          <w:color w:val="000000" w:themeColor="text1"/>
        </w:rPr>
        <w:t>til ”Referanser</w:t>
      </w:r>
      <w:proofErr w:type="gramEnd"/>
      <w:r w:rsidRPr="00E3059F">
        <w:rPr>
          <w:rFonts w:cs="Arial"/>
          <w:color w:val="000000" w:themeColor="text1"/>
        </w:rPr>
        <w:t xml:space="preserve">” og trykk ”Oppdater tabell”. </w:t>
      </w:r>
    </w:p>
    <w:p w14:paraId="04E94C6D" w14:textId="77777777" w:rsidR="00820778" w:rsidRDefault="00820778" w:rsidP="00E3059F">
      <w:pPr>
        <w:pStyle w:val="Brdtekstrapport"/>
        <w:rPr>
          <w:rFonts w:cs="Arial"/>
          <w:color w:val="000000" w:themeColor="text1"/>
        </w:rPr>
      </w:pPr>
    </w:p>
    <w:p w14:paraId="60979A7D" w14:textId="77777777" w:rsidR="00E3059F" w:rsidRPr="00E3059F" w:rsidRDefault="008F2BBD" w:rsidP="00E3059F">
      <w:pPr>
        <w:pStyle w:val="Brdtekstrapport"/>
        <w:rPr>
          <w:rFonts w:cs="Arial"/>
          <w:color w:val="000000" w:themeColor="text1"/>
          <w:lang w:eastAsia="nb-NO"/>
        </w:rPr>
      </w:pPr>
      <w:r w:rsidRPr="00E3059F">
        <w:rPr>
          <w:rFonts w:cs="Arial"/>
          <w:color w:val="000000" w:themeColor="text1"/>
        </w:rPr>
        <w:t xml:space="preserve">Velg </w:t>
      </w:r>
      <w:proofErr w:type="gramStart"/>
      <w:r w:rsidRPr="00E3059F">
        <w:rPr>
          <w:rFonts w:cs="Arial"/>
          <w:color w:val="000000" w:themeColor="text1"/>
        </w:rPr>
        <w:t>så ”Oppdat</w:t>
      </w:r>
      <w:r w:rsidR="00E3059F" w:rsidRPr="00E3059F">
        <w:rPr>
          <w:rFonts w:cs="Arial"/>
          <w:color w:val="000000" w:themeColor="text1"/>
        </w:rPr>
        <w:t>er</w:t>
      </w:r>
      <w:proofErr w:type="gramEnd"/>
      <w:r w:rsidR="00E3059F" w:rsidRPr="00E3059F">
        <w:rPr>
          <w:rFonts w:cs="Arial"/>
          <w:color w:val="000000" w:themeColor="text1"/>
        </w:rPr>
        <w:t xml:space="preserve"> hele tabellen” og trykk ”OK”, eller høyreklikk på innholdsfortegnelsen og velg oppdater felt.</w:t>
      </w:r>
    </w:p>
    <w:p w14:paraId="330EA8AB" w14:textId="77777777" w:rsidR="00E3059F" w:rsidRPr="00E3059F" w:rsidRDefault="00E3059F" w:rsidP="00E3059F">
      <w:pPr>
        <w:pStyle w:val="Brdtekstrapport"/>
        <w:rPr>
          <w:rFonts w:cs="Arial"/>
          <w:color w:val="000000" w:themeColor="text1"/>
        </w:rPr>
      </w:pPr>
      <w:r w:rsidRPr="00E3059F">
        <w:rPr>
          <w:rFonts w:cs="Arial"/>
          <w:color w:val="000000" w:themeColor="text1"/>
        </w:rPr>
        <w:t> </w:t>
      </w:r>
    </w:p>
    <w:p w14:paraId="54697A3E" w14:textId="5D4BE767" w:rsidR="00E3059F" w:rsidRPr="00E3059F" w:rsidRDefault="00E3059F" w:rsidP="00E3059F">
      <w:pPr>
        <w:pStyle w:val="Brdtekstrapport"/>
        <w:rPr>
          <w:rFonts w:cs="Arial"/>
          <w:color w:val="000000" w:themeColor="text1"/>
        </w:rPr>
      </w:pPr>
      <w:r w:rsidRPr="00E3059F">
        <w:rPr>
          <w:rFonts w:cs="Arial"/>
          <w:color w:val="000000" w:themeColor="text1"/>
        </w:rPr>
        <w:t>Resten av teksten skal ha formateringen «</w:t>
      </w:r>
      <w:r>
        <w:rPr>
          <w:rFonts w:cs="Arial"/>
          <w:color w:val="000000" w:themeColor="text1"/>
        </w:rPr>
        <w:t>Brødtekst rapport»</w:t>
      </w:r>
    </w:p>
    <w:p w14:paraId="713FE182" w14:textId="10DC986E" w:rsidR="003F29DC" w:rsidRPr="004F0C0F" w:rsidRDefault="003F29DC" w:rsidP="00B93547">
      <w:pPr>
        <w:pStyle w:val="Brdtekstrapport"/>
      </w:pPr>
    </w:p>
    <w:p w14:paraId="2F09B320" w14:textId="77777777" w:rsidR="00E1748A" w:rsidRDefault="00E1748A" w:rsidP="00E1748A"/>
    <w:p w14:paraId="6D3EA3DA" w14:textId="2CD58AB1" w:rsidR="007D5DC2" w:rsidRDefault="0057035D" w:rsidP="00D46220">
      <w:pPr>
        <w:pStyle w:val="Overskrift2"/>
      </w:pPr>
      <w:bookmarkStart w:id="2" w:name="_Toc499299252"/>
      <w:r>
        <w:t>Overskrift 2</w:t>
      </w:r>
      <w:bookmarkEnd w:id="2"/>
    </w:p>
    <w:p w14:paraId="3AC14DAC" w14:textId="77777777" w:rsidR="003F29DC" w:rsidRPr="00820778" w:rsidRDefault="003F29DC" w:rsidP="00820778">
      <w:pPr>
        <w:pStyle w:val="Brdtekstrapport"/>
      </w:pPr>
      <w:r w:rsidRPr="00820778">
        <w:t>Brødtekst</w:t>
      </w:r>
    </w:p>
    <w:p w14:paraId="3ABB33DC" w14:textId="77777777" w:rsidR="003F29DC" w:rsidRPr="007D5DC2" w:rsidRDefault="003F29DC" w:rsidP="00E1748A"/>
    <w:p w14:paraId="09CDD07C" w14:textId="3C33DDEC" w:rsidR="006E17BA" w:rsidRPr="007D5DC2" w:rsidRDefault="0057035D" w:rsidP="00381D19">
      <w:pPr>
        <w:pStyle w:val="Overskrift3"/>
      </w:pPr>
      <w:bookmarkStart w:id="3" w:name="_Toc499299253"/>
      <w:r>
        <w:t>Overskrift 3</w:t>
      </w:r>
      <w:bookmarkEnd w:id="3"/>
    </w:p>
    <w:p w14:paraId="37C3C8F0" w14:textId="77777777" w:rsidR="006E17BA" w:rsidRPr="00820778" w:rsidRDefault="006E17BA" w:rsidP="00820778">
      <w:pPr>
        <w:pStyle w:val="Brdtekstrapport"/>
      </w:pPr>
      <w:r w:rsidRPr="00820778">
        <w:t>Brødtekst</w:t>
      </w:r>
    </w:p>
    <w:p w14:paraId="3D845D7B" w14:textId="77777777" w:rsidR="00252178" w:rsidRDefault="00252178" w:rsidP="006E17BA">
      <w:pPr>
        <w:pStyle w:val="Brdtekstrapport"/>
      </w:pPr>
    </w:p>
    <w:p w14:paraId="1A0309F5" w14:textId="13866CA9" w:rsidR="00252178" w:rsidRPr="00E3059F" w:rsidRDefault="00252178" w:rsidP="00E3059F">
      <w:pPr>
        <w:pStyle w:val="Brdtekstrapport"/>
      </w:pPr>
      <w:proofErr w:type="spellStart"/>
      <w:r w:rsidRPr="00E3059F">
        <w:t>Lorem</w:t>
      </w:r>
      <w:proofErr w:type="spellEnd"/>
      <w:r w:rsidRPr="00E3059F">
        <w:t xml:space="preserve"> </w:t>
      </w:r>
      <w:proofErr w:type="spellStart"/>
      <w:r w:rsidRPr="00E3059F">
        <w:t>ipsum</w:t>
      </w:r>
      <w:proofErr w:type="spellEnd"/>
    </w:p>
    <w:p w14:paraId="6D83795B" w14:textId="77777777" w:rsidR="00E3059F" w:rsidRDefault="00E3059F" w:rsidP="006E17BA">
      <w:pPr>
        <w:pStyle w:val="Brdtekstrapport"/>
      </w:pPr>
    </w:p>
    <w:p w14:paraId="79C49549" w14:textId="77777777" w:rsidR="00252178" w:rsidRPr="004F0C0F" w:rsidRDefault="00252178" w:rsidP="006E17BA">
      <w:pPr>
        <w:pStyle w:val="Brdtekstrapport"/>
      </w:pPr>
    </w:p>
    <w:p w14:paraId="6C837289" w14:textId="77777777" w:rsidR="006E17BA" w:rsidRDefault="006E17BA" w:rsidP="007D5DC2">
      <w:pPr>
        <w:pStyle w:val="Brdtekstrapport"/>
      </w:pPr>
    </w:p>
    <w:p w14:paraId="7583CFAB" w14:textId="1904B749" w:rsidR="001D4502" w:rsidRDefault="001D4502"/>
    <w:p w14:paraId="64F82A15" w14:textId="77777777" w:rsidR="001D4502" w:rsidRDefault="001D4502">
      <w:r>
        <w:br w:type="page"/>
      </w:r>
    </w:p>
    <w:p w14:paraId="18CD5A0F" w14:textId="38323ED5" w:rsidR="001D4502" w:rsidRDefault="001D4502"/>
    <w:p w14:paraId="7FBAB87D" w14:textId="3249F354" w:rsidR="001D4502" w:rsidRDefault="001D4502"/>
    <w:p w14:paraId="277D5DE9" w14:textId="5CADE7EF" w:rsidR="00933327" w:rsidRDefault="002F2083"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78720" behindDoc="0" locked="0" layoutInCell="1" allowOverlap="1" wp14:anchorId="0CB9AE80" wp14:editId="66C49442">
            <wp:simplePos x="0" y="0"/>
            <wp:positionH relativeFrom="margin">
              <wp:posOffset>3691566</wp:posOffset>
            </wp:positionH>
            <wp:positionV relativeFrom="margin">
              <wp:posOffset>8463915</wp:posOffset>
            </wp:positionV>
            <wp:extent cx="2105660" cy="572135"/>
            <wp:effectExtent l="0" t="0" r="2540" b="12065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tnu_bok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178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D104A" wp14:editId="40E15BE6">
                <wp:simplePos x="0" y="0"/>
                <wp:positionH relativeFrom="margin">
                  <wp:posOffset>-87630</wp:posOffset>
                </wp:positionH>
                <wp:positionV relativeFrom="margin">
                  <wp:posOffset>9158605</wp:posOffset>
                </wp:positionV>
                <wp:extent cx="6405245" cy="456565"/>
                <wp:effectExtent l="0" t="0" r="0" b="635"/>
                <wp:wrapSquare wrapText="bothSides"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245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46B7" id="Rektangel 30" o:spid="_x0000_s1026" style="position:absolute;margin-left:-6.9pt;margin-top:721.15pt;width:504.3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" fillcolor="white [3212]" stroked="f" strokeweight="1pt">
                <w10:wrap type="square" anchorx="margin" anchory="margin"/>
              </v:rect>
            </w:pict>
          </mc:Fallback>
        </mc:AlternateContent>
      </w:r>
    </w:p>
    <w:sectPr w:rsidR="00933327" w:rsidSect="00923C43">
      <w:footerReference w:type="even" r:id="rId9"/>
      <w:footerReference w:type="default" r:id="rId10"/>
      <w:pgSz w:w="11900" w:h="16840"/>
      <w:pgMar w:top="1417" w:right="1417" w:bottom="1417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4EA6" w14:textId="77777777" w:rsidR="00B40E82" w:rsidRDefault="00B40E82" w:rsidP="00BD4489">
      <w:r>
        <w:separator/>
      </w:r>
    </w:p>
  </w:endnote>
  <w:endnote w:type="continuationSeparator" w:id="0">
    <w:p w14:paraId="043204A8" w14:textId="77777777" w:rsidR="00B40E82" w:rsidRDefault="00B40E82" w:rsidP="00B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BB94" w14:textId="77777777" w:rsidR="00F913B4" w:rsidRDefault="00F913B4" w:rsidP="00D04282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B653ED0" w14:textId="77777777" w:rsidR="00F913B4" w:rsidRDefault="00F913B4" w:rsidP="00F913B4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C87C5A3" w14:textId="77777777" w:rsidR="00F913B4" w:rsidRDefault="00F913B4" w:rsidP="00F913B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9E0F" w14:textId="77777777" w:rsidR="00F913B4" w:rsidRDefault="00F913B4" w:rsidP="00F913B4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224C2">
      <w:rPr>
        <w:rStyle w:val="Sidetall"/>
        <w:noProof/>
      </w:rPr>
      <w:t>2</w:t>
    </w:r>
    <w:r>
      <w:rPr>
        <w:rStyle w:val="Sidetall"/>
      </w:rPr>
      <w:fldChar w:fldCharType="end"/>
    </w:r>
  </w:p>
  <w:p w14:paraId="6F7DACB0" w14:textId="51EF7717" w:rsidR="00BD4489" w:rsidRDefault="00BD448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657D" w14:textId="77777777" w:rsidR="00B40E82" w:rsidRDefault="00B40E82" w:rsidP="00BD4489">
      <w:r>
        <w:separator/>
      </w:r>
    </w:p>
  </w:footnote>
  <w:footnote w:type="continuationSeparator" w:id="0">
    <w:p w14:paraId="3C44331E" w14:textId="77777777" w:rsidR="00B40E82" w:rsidRDefault="00B40E82" w:rsidP="00BD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84"/>
    <w:rsid w:val="0001137A"/>
    <w:rsid w:val="00011F45"/>
    <w:rsid w:val="0002537C"/>
    <w:rsid w:val="000742A8"/>
    <w:rsid w:val="00082F70"/>
    <w:rsid w:val="00094E44"/>
    <w:rsid w:val="00102835"/>
    <w:rsid w:val="0016089A"/>
    <w:rsid w:val="001D4502"/>
    <w:rsid w:val="00203852"/>
    <w:rsid w:val="00252178"/>
    <w:rsid w:val="002822E3"/>
    <w:rsid w:val="0028481E"/>
    <w:rsid w:val="002C010E"/>
    <w:rsid w:val="002D4671"/>
    <w:rsid w:val="002F1812"/>
    <w:rsid w:val="002F2083"/>
    <w:rsid w:val="003047EF"/>
    <w:rsid w:val="00381D19"/>
    <w:rsid w:val="003F29DC"/>
    <w:rsid w:val="0040312A"/>
    <w:rsid w:val="004224C2"/>
    <w:rsid w:val="0045419E"/>
    <w:rsid w:val="00457F47"/>
    <w:rsid w:val="004C3787"/>
    <w:rsid w:val="004C68FA"/>
    <w:rsid w:val="004E2E0E"/>
    <w:rsid w:val="004F0C0F"/>
    <w:rsid w:val="004F7453"/>
    <w:rsid w:val="005034DC"/>
    <w:rsid w:val="00547E55"/>
    <w:rsid w:val="00554F03"/>
    <w:rsid w:val="0057035D"/>
    <w:rsid w:val="00570986"/>
    <w:rsid w:val="0057242B"/>
    <w:rsid w:val="005B24B5"/>
    <w:rsid w:val="005D27A9"/>
    <w:rsid w:val="005D300C"/>
    <w:rsid w:val="0064263A"/>
    <w:rsid w:val="006C2C09"/>
    <w:rsid w:val="006E17BA"/>
    <w:rsid w:val="006E4FA1"/>
    <w:rsid w:val="00705AE9"/>
    <w:rsid w:val="00707C8E"/>
    <w:rsid w:val="0072579A"/>
    <w:rsid w:val="00736109"/>
    <w:rsid w:val="00763E3E"/>
    <w:rsid w:val="00770BBF"/>
    <w:rsid w:val="007D5DC2"/>
    <w:rsid w:val="007E1446"/>
    <w:rsid w:val="00820778"/>
    <w:rsid w:val="008F0782"/>
    <w:rsid w:val="008F2BBD"/>
    <w:rsid w:val="00911000"/>
    <w:rsid w:val="00923C43"/>
    <w:rsid w:val="00926F10"/>
    <w:rsid w:val="00943A6E"/>
    <w:rsid w:val="009D3C5D"/>
    <w:rsid w:val="009E490B"/>
    <w:rsid w:val="009F6B25"/>
    <w:rsid w:val="00A36588"/>
    <w:rsid w:val="00A93FC8"/>
    <w:rsid w:val="00AB5D84"/>
    <w:rsid w:val="00AF0ACE"/>
    <w:rsid w:val="00B13676"/>
    <w:rsid w:val="00B40E82"/>
    <w:rsid w:val="00B93547"/>
    <w:rsid w:val="00BD4489"/>
    <w:rsid w:val="00BD5D9F"/>
    <w:rsid w:val="00BF7A0B"/>
    <w:rsid w:val="00C02FEA"/>
    <w:rsid w:val="00C061DD"/>
    <w:rsid w:val="00C468DC"/>
    <w:rsid w:val="00C730B8"/>
    <w:rsid w:val="00CB6AFB"/>
    <w:rsid w:val="00CF2942"/>
    <w:rsid w:val="00D1386B"/>
    <w:rsid w:val="00D32069"/>
    <w:rsid w:val="00D4001D"/>
    <w:rsid w:val="00D46220"/>
    <w:rsid w:val="00D539B7"/>
    <w:rsid w:val="00D86C66"/>
    <w:rsid w:val="00DB71C1"/>
    <w:rsid w:val="00DB7BEB"/>
    <w:rsid w:val="00E1748A"/>
    <w:rsid w:val="00E3059F"/>
    <w:rsid w:val="00E46438"/>
    <w:rsid w:val="00E52210"/>
    <w:rsid w:val="00F50072"/>
    <w:rsid w:val="00F74A62"/>
    <w:rsid w:val="00F913B4"/>
    <w:rsid w:val="00FD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4FC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11000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1D19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1000"/>
    <w:pPr>
      <w:keepNext/>
      <w:keepLines/>
      <w:spacing w:before="40"/>
      <w:outlineLvl w:val="2"/>
    </w:pPr>
    <w:rPr>
      <w:rFonts w:ascii="Arial" w:eastAsiaTheme="majorEastAsia" w:hAnsi="Arial" w:cstheme="majorBidi"/>
      <w:i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rapport">
    <w:name w:val="Brødtekst rapport"/>
    <w:basedOn w:val="Normal"/>
    <w:qFormat/>
    <w:rsid w:val="007D5DC2"/>
    <w:rPr>
      <w:rFonts w:ascii="Arial" w:hAnsi="Arial"/>
    </w:rPr>
  </w:style>
  <w:style w:type="character" w:styleId="Hyperkobling">
    <w:name w:val="Hyperlink"/>
    <w:basedOn w:val="Standardskriftforavsnitt"/>
    <w:uiPriority w:val="99"/>
    <w:unhideWhenUsed/>
    <w:rsid w:val="00D32069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D448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4489"/>
  </w:style>
  <w:style w:type="paragraph" w:styleId="Bunntekst">
    <w:name w:val="footer"/>
    <w:basedOn w:val="Normal"/>
    <w:link w:val="BunntekstTegn"/>
    <w:uiPriority w:val="99"/>
    <w:unhideWhenUsed/>
    <w:rsid w:val="00BD44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4489"/>
  </w:style>
  <w:style w:type="character" w:customStyle="1" w:styleId="Overskrift1Tegn">
    <w:name w:val="Overskrift 1 Tegn"/>
    <w:basedOn w:val="Standardskriftforavsnitt"/>
    <w:link w:val="Overskrift1"/>
    <w:uiPriority w:val="9"/>
    <w:rsid w:val="00911000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1D19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11000"/>
    <w:rPr>
      <w:rFonts w:ascii="Arial" w:eastAsiaTheme="majorEastAsia" w:hAnsi="Arial" w:cstheme="majorBidi"/>
      <w:i/>
      <w:color w:val="000000" w:themeColor="text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13676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13676"/>
    <w:pPr>
      <w:spacing w:before="120"/>
    </w:pPr>
    <w:rPr>
      <w:b/>
      <w:b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B13676"/>
    <w:pPr>
      <w:ind w:left="240"/>
    </w:pPr>
    <w:rPr>
      <w:i/>
      <w:i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B1367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1367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1367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1367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1367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13676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13676"/>
    <w:pPr>
      <w:ind w:left="1920"/>
    </w:pPr>
    <w:rPr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F913B4"/>
  </w:style>
  <w:style w:type="character" w:customStyle="1" w:styleId="apple-converted-space">
    <w:name w:val="apple-converted-space"/>
    <w:basedOn w:val="Standardskriftforavsnitt"/>
    <w:rsid w:val="00E3059F"/>
  </w:style>
  <w:style w:type="character" w:styleId="Sterk">
    <w:name w:val="Strong"/>
    <w:basedOn w:val="Standardskriftforavsnitt"/>
    <w:uiPriority w:val="22"/>
    <w:qFormat/>
    <w:rsid w:val="00E30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76F389-A8C4-9D4F-9D6B-BECAB96F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verskrift 1</vt:lpstr>
      <vt:lpstr>    Overskrift 2</vt:lpstr>
      <vt:lpstr>        Overskrift 3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Mads Nordtvedt</cp:lastModifiedBy>
  <cp:revision>4</cp:revision>
  <dcterms:created xsi:type="dcterms:W3CDTF">2019-11-14T11:38:00Z</dcterms:created>
  <dcterms:modified xsi:type="dcterms:W3CDTF">2019-11-21T14:28:00Z</dcterms:modified>
</cp:coreProperties>
</file>